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6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凯密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六合区横梁街道横梁社区文石路20-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六合区横梁街道横梁社区文石路20-1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(不锈钢，塑料，橡胶)密封件制造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878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526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